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C90133">
        <w:rPr>
          <w:rFonts w:ascii="Times New Roman" w:hAnsi="Times New Roman" w:cs="Times New Roman"/>
          <w:b/>
          <w:sz w:val="28"/>
          <w:szCs w:val="28"/>
          <w:lang w:val="en-GB"/>
        </w:rPr>
        <w:t>ndonesia</w:t>
      </w:r>
    </w:p>
    <w:p w:rsidR="00C93EA7" w:rsidRPr="00C93EA7" w:rsidRDefault="00C90133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90133">
        <w:rPr>
          <w:rFonts w:ascii="Times New Roman" w:hAnsi="Times New Roman" w:cs="Times New Roman"/>
          <w:sz w:val="26"/>
          <w:szCs w:val="24"/>
          <w:lang w:val="en-GB"/>
        </w:rPr>
        <w:t>Indones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AD6997">
        <w:rPr>
          <w:rFonts w:ascii="Times New Roman" w:hAnsi="Times New Roman" w:cs="Times New Roman"/>
          <w:sz w:val="26"/>
          <w:szCs w:val="24"/>
          <w:lang w:val="en-GB"/>
        </w:rPr>
        <w:t>Indones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AD6997" w:rsidRDefault="0077074C" w:rsidP="003E630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</w:t>
      </w:r>
      <w:r w:rsidR="0077450E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77450E" w:rsidRPr="0077450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bookmarkStart w:id="0" w:name="_Hlk117515121"/>
      <w:r w:rsidR="0077450E">
        <w:rPr>
          <w:rFonts w:ascii="Times New Roman" w:hAnsi="Times New Roman" w:cs="Times New Roman"/>
          <w:sz w:val="26"/>
          <w:szCs w:val="24"/>
          <w:lang w:val="en-GB"/>
        </w:rPr>
        <w:t>and consider ratifying the Second Optional Protocol of the ICCPR;</w:t>
      </w:r>
    </w:p>
    <w:p w:rsidR="003E630C" w:rsidRPr="003E630C" w:rsidRDefault="003E630C" w:rsidP="003E630C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AD6997" w:rsidRPr="0077450E" w:rsidRDefault="00AD6997" w:rsidP="0077450E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D6997"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special procedures mandate holders of the HRC;</w:t>
      </w:r>
    </w:p>
    <w:bookmarkEnd w:id="0"/>
    <w:p w:rsidR="0077074C" w:rsidRDefault="0077074C" w:rsidP="0077074C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77074C" w:rsidRDefault="0077074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 and human rights defenders, especially women HRDs, free from persecution, intimidation and harassment;</w:t>
      </w:r>
    </w:p>
    <w:p w:rsidR="0077074C" w:rsidRPr="0077074C" w:rsidRDefault="0077074C" w:rsidP="0077074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3E630C" w:rsidRDefault="0077074C" w:rsidP="003E630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</w:t>
      </w:r>
      <w:r w:rsidR="0077450E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domestic violence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3E630C" w:rsidRPr="003E630C" w:rsidRDefault="003E630C" w:rsidP="003E630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7074C" w:rsidRPr="003E630C" w:rsidRDefault="0077074C" w:rsidP="003E630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E630C">
        <w:rPr>
          <w:rFonts w:ascii="Times New Roman" w:hAnsi="Times New Roman" w:cs="Times New Roman"/>
          <w:sz w:val="26"/>
          <w:szCs w:val="24"/>
          <w:lang w:val="en-GB"/>
        </w:rPr>
        <w:t>to protect and ensure the rights of persons belonging to religious minorities.</w:t>
      </w:r>
      <w:r w:rsidR="00AD6997" w:rsidRPr="003E630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</w:p>
    <w:p w:rsidR="003E630C" w:rsidRDefault="003E630C" w:rsidP="003E630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E630C" w:rsidRPr="00CE0BB0" w:rsidRDefault="003E630C" w:rsidP="003E630C">
      <w:pPr>
        <w:pStyle w:val="ListParagraph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.</w:t>
      </w:r>
      <w:bookmarkStart w:id="1" w:name="_GoBack"/>
      <w:bookmarkEnd w:id="1"/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>In</w:t>
      </w:r>
      <w:r w:rsidR="00AD6997">
        <w:rPr>
          <w:rFonts w:ascii="Times New Roman" w:hAnsi="Times New Roman" w:cs="Times New Roman"/>
          <w:sz w:val="26"/>
          <w:szCs w:val="24"/>
          <w:lang w:val="en-GB"/>
        </w:rPr>
        <w:t>dones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04" w:rsidRDefault="006F3504" w:rsidP="00220D13">
      <w:pPr>
        <w:spacing w:after="0" w:line="240" w:lineRule="auto"/>
      </w:pPr>
      <w:r>
        <w:separator/>
      </w:r>
    </w:p>
  </w:endnote>
  <w:endnote w:type="continuationSeparator" w:id="0">
    <w:p w:rsidR="006F3504" w:rsidRDefault="006F350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04" w:rsidRDefault="006F3504" w:rsidP="00220D13">
      <w:pPr>
        <w:spacing w:after="0" w:line="240" w:lineRule="auto"/>
      </w:pPr>
      <w:r>
        <w:separator/>
      </w:r>
    </w:p>
  </w:footnote>
  <w:footnote w:type="continuationSeparator" w:id="0">
    <w:p w:rsidR="006F3504" w:rsidRDefault="006F350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6B68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2E3FCE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3E630C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237AF"/>
    <w:rsid w:val="00541AC3"/>
    <w:rsid w:val="005837FE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6D5515"/>
    <w:rsid w:val="006F3504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8149B"/>
    <w:rsid w:val="00A93F11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372D6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93E975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9616E-0B58-4557-A4C4-E35EA09DEA62}"/>
</file>

<file path=customXml/itemProps2.xml><?xml version="1.0" encoding="utf-8"?>
<ds:datastoreItem xmlns:ds="http://schemas.openxmlformats.org/officeDocument/2006/customXml" ds:itemID="{4EBA4289-BA62-4A00-B8F2-D92C845C2965}"/>
</file>

<file path=customXml/itemProps3.xml><?xml version="1.0" encoding="utf-8"?>
<ds:datastoreItem xmlns:ds="http://schemas.openxmlformats.org/officeDocument/2006/customXml" ds:itemID="{0FE92555-EFEE-43CC-822B-AA82099B393B}"/>
</file>

<file path=customXml/itemProps4.xml><?xml version="1.0" encoding="utf-8"?>
<ds:datastoreItem xmlns:ds="http://schemas.openxmlformats.org/officeDocument/2006/customXml" ds:itemID="{F4445262-3B65-40FF-B526-38BF843C9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4</cp:revision>
  <dcterms:created xsi:type="dcterms:W3CDTF">2022-10-24T12:51:00Z</dcterms:created>
  <dcterms:modified xsi:type="dcterms:W3CDTF">2022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